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57" w:rsidRPr="00045479" w:rsidRDefault="000B2757" w:rsidP="000B2757">
      <w:pPr>
        <w:pStyle w:val="a4"/>
        <w:ind w:firstLine="0"/>
        <w:jc w:val="center"/>
        <w:rPr>
          <w:sz w:val="32"/>
          <w:szCs w:val="32"/>
        </w:rPr>
      </w:pPr>
      <w:r w:rsidRPr="00045479">
        <w:rPr>
          <w:sz w:val="32"/>
          <w:szCs w:val="32"/>
        </w:rPr>
        <w:t>Администрация</w:t>
      </w:r>
    </w:p>
    <w:p w:rsidR="000B2757" w:rsidRPr="00045479" w:rsidRDefault="000B2757" w:rsidP="000B2757">
      <w:pPr>
        <w:pStyle w:val="a4"/>
        <w:ind w:firstLine="0"/>
        <w:jc w:val="center"/>
        <w:rPr>
          <w:spacing w:val="-14"/>
          <w:sz w:val="32"/>
          <w:szCs w:val="32"/>
        </w:rPr>
      </w:pPr>
      <w:r w:rsidRPr="00045479">
        <w:rPr>
          <w:spacing w:val="-14"/>
          <w:sz w:val="32"/>
          <w:szCs w:val="32"/>
        </w:rPr>
        <w:t>муниципального  образования  Волосовский  муниципальный  район</w:t>
      </w:r>
    </w:p>
    <w:p w:rsidR="000B2757" w:rsidRDefault="000B2757" w:rsidP="000B2757">
      <w:pPr>
        <w:pStyle w:val="a4"/>
        <w:ind w:firstLine="0"/>
        <w:jc w:val="center"/>
        <w:rPr>
          <w:sz w:val="32"/>
          <w:szCs w:val="32"/>
        </w:rPr>
      </w:pPr>
      <w:r w:rsidRPr="00045479">
        <w:rPr>
          <w:sz w:val="32"/>
          <w:szCs w:val="32"/>
        </w:rPr>
        <w:t>Ленинградской области</w:t>
      </w:r>
    </w:p>
    <w:p w:rsidR="000B2757" w:rsidRPr="00045479" w:rsidRDefault="000B2757" w:rsidP="000B2757">
      <w:pPr>
        <w:pStyle w:val="a4"/>
        <w:jc w:val="center"/>
        <w:rPr>
          <w:sz w:val="32"/>
          <w:szCs w:val="32"/>
        </w:rPr>
      </w:pPr>
    </w:p>
    <w:p w:rsidR="000B2757" w:rsidRPr="00045479" w:rsidRDefault="000B2757" w:rsidP="000B2757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045479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0B2757" w:rsidRPr="00C43E88" w:rsidRDefault="000B2757" w:rsidP="000B2757">
      <w:pPr>
        <w:ind w:firstLine="0"/>
      </w:pPr>
      <w:r w:rsidRPr="00CA25F6">
        <w:t>от</w:t>
      </w:r>
      <w:r>
        <w:t xml:space="preserve"> 16.12.2019 г. </w:t>
      </w:r>
      <w:r w:rsidRPr="00CA25F6">
        <w:t xml:space="preserve">№ </w:t>
      </w:r>
      <w:r>
        <w:t>1595</w:t>
      </w:r>
    </w:p>
    <w:p w:rsidR="000B2757" w:rsidRDefault="000B2757" w:rsidP="000B2757">
      <w:pPr>
        <w:pStyle w:val="a4"/>
        <w:ind w:firstLine="0"/>
        <w:rPr>
          <w:sz w:val="24"/>
          <w:szCs w:val="24"/>
        </w:rPr>
      </w:pPr>
      <w:r w:rsidRPr="00C02E31">
        <w:rPr>
          <w:sz w:val="24"/>
          <w:szCs w:val="24"/>
        </w:rPr>
        <w:t xml:space="preserve">О внесении изменений в </w:t>
      </w:r>
      <w:proofErr w:type="gramStart"/>
      <w:r w:rsidRPr="00C02E31">
        <w:rPr>
          <w:sz w:val="24"/>
          <w:szCs w:val="24"/>
        </w:rPr>
        <w:t>муниципальную</w:t>
      </w:r>
      <w:proofErr w:type="gramEnd"/>
    </w:p>
    <w:p w:rsidR="000B2757" w:rsidRDefault="000B2757" w:rsidP="000B2757">
      <w:pPr>
        <w:pStyle w:val="a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C02E31">
        <w:rPr>
          <w:sz w:val="24"/>
          <w:szCs w:val="24"/>
        </w:rPr>
        <w:t xml:space="preserve">«Демографическое развитие </w:t>
      </w:r>
    </w:p>
    <w:p w:rsidR="000B2757" w:rsidRDefault="000B2757" w:rsidP="000B2757">
      <w:pPr>
        <w:pStyle w:val="a4"/>
        <w:ind w:firstLine="0"/>
        <w:rPr>
          <w:sz w:val="24"/>
          <w:szCs w:val="24"/>
        </w:rPr>
      </w:pPr>
      <w:r w:rsidRPr="00C02E31">
        <w:rPr>
          <w:sz w:val="24"/>
          <w:szCs w:val="24"/>
        </w:rPr>
        <w:t xml:space="preserve">Волосовского муниципального района </w:t>
      </w:r>
    </w:p>
    <w:p w:rsidR="000B2757" w:rsidRPr="00C02E31" w:rsidRDefault="000B2757" w:rsidP="000B2757">
      <w:pPr>
        <w:pStyle w:val="a4"/>
        <w:ind w:firstLine="0"/>
        <w:rPr>
          <w:rFonts w:eastAsiaTheme="minorHAnsi"/>
          <w:sz w:val="24"/>
          <w:szCs w:val="24"/>
          <w:lang w:eastAsia="en-US"/>
        </w:rPr>
      </w:pPr>
      <w:r w:rsidRPr="00C02E31">
        <w:rPr>
          <w:sz w:val="24"/>
          <w:szCs w:val="24"/>
        </w:rPr>
        <w:t>Ленинградской области»</w:t>
      </w:r>
    </w:p>
    <w:p w:rsidR="000B2757" w:rsidRDefault="000B2757" w:rsidP="000B2757">
      <w:pPr>
        <w:pStyle w:val="a4"/>
        <w:rPr>
          <w:sz w:val="20"/>
        </w:rPr>
      </w:pPr>
      <w:r w:rsidRPr="00A94879">
        <w:rPr>
          <w:sz w:val="20"/>
        </w:rPr>
        <w:t xml:space="preserve">  </w:t>
      </w:r>
    </w:p>
    <w:p w:rsidR="000B2757" w:rsidRDefault="000B2757" w:rsidP="000B2757">
      <w:pPr>
        <w:pStyle w:val="a4"/>
        <w:rPr>
          <w:sz w:val="24"/>
          <w:szCs w:val="24"/>
        </w:rPr>
      </w:pPr>
    </w:p>
    <w:p w:rsidR="000B2757" w:rsidRDefault="000B2757" w:rsidP="000B2757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В соответствии с решением Совета депутатов муниципального образования Волосовский муниципальный район Ленинградской области от 25 сентября 2019 года № 11 «О внесении изменений в решение Совета депутатов муниципального образования Волосовский  муниципал</w:t>
      </w:r>
      <w:r>
        <w:rPr>
          <w:rFonts w:eastAsiaTheme="minorHAnsi"/>
          <w:sz w:val="24"/>
          <w:szCs w:val="24"/>
          <w:lang w:eastAsia="en-US"/>
        </w:rPr>
        <w:t>ь</w:t>
      </w:r>
      <w:r>
        <w:rPr>
          <w:rFonts w:eastAsiaTheme="minorHAnsi"/>
          <w:sz w:val="24"/>
          <w:szCs w:val="24"/>
          <w:lang w:eastAsia="en-US"/>
        </w:rPr>
        <w:t xml:space="preserve">ный район Ленинградской области от 12 декабря 2018 года № 282», </w:t>
      </w:r>
      <w:r w:rsidRPr="004F5712">
        <w:rPr>
          <w:sz w:val="24"/>
          <w:szCs w:val="24"/>
        </w:rPr>
        <w:t>постановлением админис</w:t>
      </w:r>
      <w:r w:rsidRPr="004F5712">
        <w:rPr>
          <w:sz w:val="24"/>
          <w:szCs w:val="24"/>
        </w:rPr>
        <w:t>т</w:t>
      </w:r>
      <w:r w:rsidRPr="004F5712">
        <w:rPr>
          <w:sz w:val="24"/>
          <w:szCs w:val="24"/>
        </w:rPr>
        <w:t>рации муниципального</w:t>
      </w:r>
      <w:r>
        <w:rPr>
          <w:sz w:val="24"/>
          <w:szCs w:val="24"/>
        </w:rPr>
        <w:t xml:space="preserve"> </w:t>
      </w:r>
      <w:r w:rsidRPr="004F5712">
        <w:rPr>
          <w:sz w:val="24"/>
          <w:szCs w:val="24"/>
        </w:rPr>
        <w:t>образования Волосовский муниципальный район Ленинградской обла</w:t>
      </w:r>
      <w:r w:rsidRPr="004F5712">
        <w:rPr>
          <w:sz w:val="24"/>
          <w:szCs w:val="24"/>
        </w:rPr>
        <w:t>с</w:t>
      </w:r>
      <w:r w:rsidRPr="004F5712">
        <w:rPr>
          <w:sz w:val="24"/>
          <w:szCs w:val="24"/>
        </w:rPr>
        <w:t>ти от 02.09.2013</w:t>
      </w:r>
      <w:r>
        <w:rPr>
          <w:sz w:val="24"/>
          <w:szCs w:val="24"/>
        </w:rPr>
        <w:t xml:space="preserve"> </w:t>
      </w:r>
      <w:r w:rsidRPr="004F5712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4F5712">
        <w:rPr>
          <w:sz w:val="24"/>
          <w:szCs w:val="24"/>
        </w:rPr>
        <w:t>№ 2547 «О порядке разработки, реализации и оценки эффективности м</w:t>
      </w:r>
      <w:r w:rsidRPr="004F5712">
        <w:rPr>
          <w:sz w:val="24"/>
          <w:szCs w:val="24"/>
        </w:rPr>
        <w:t>у</w:t>
      </w:r>
      <w:r w:rsidRPr="004F5712">
        <w:rPr>
          <w:sz w:val="24"/>
          <w:szCs w:val="24"/>
        </w:rPr>
        <w:t>ниципальных</w:t>
      </w:r>
      <w:proofErr w:type="gramEnd"/>
      <w:r w:rsidRPr="004F5712">
        <w:rPr>
          <w:sz w:val="24"/>
          <w:szCs w:val="24"/>
        </w:rPr>
        <w:t xml:space="preserve"> программ МО Волосовский муниципальный район Ленинградской области»</w:t>
      </w:r>
      <w:r>
        <w:rPr>
          <w:sz w:val="24"/>
          <w:szCs w:val="24"/>
        </w:rPr>
        <w:t xml:space="preserve"> А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министрация муниципального образования Волосовский муниципальный район Ленинградской области                                   </w:t>
      </w:r>
    </w:p>
    <w:p w:rsidR="000B2757" w:rsidRDefault="000B2757" w:rsidP="000B2757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0B2757" w:rsidRPr="00D714E8" w:rsidRDefault="000B2757" w:rsidP="000B2757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sz w:val="24"/>
          <w:szCs w:val="24"/>
        </w:rPr>
        <w:t>Внести в программу «Демографическое развитие Волос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, </w:t>
      </w:r>
      <w:r w:rsidRPr="00A7222B">
        <w:rPr>
          <w:rFonts w:ascii="Times New Roman" w:hAnsi="Times New Roman" w:cs="Times New Roman"/>
          <w:sz w:val="24"/>
          <w:szCs w:val="24"/>
        </w:rPr>
        <w:t>утвержденную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22B">
        <w:rPr>
          <w:rFonts w:ascii="Times New Roman" w:hAnsi="Times New Roman" w:cs="Times New Roman"/>
          <w:sz w:val="24"/>
          <w:szCs w:val="24"/>
        </w:rPr>
        <w:t>а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</w:t>
      </w:r>
      <w:r w:rsidRPr="00D714E8">
        <w:rPr>
          <w:rFonts w:ascii="Times New Roman" w:hAnsi="Times New Roman" w:cs="Times New Roman"/>
          <w:sz w:val="24"/>
          <w:szCs w:val="24"/>
        </w:rPr>
        <w:t>от 16.02.2015г. № 281, изменения согласно приложению, к настоящему постановлению.</w:t>
      </w:r>
    </w:p>
    <w:p w:rsidR="000B2757" w:rsidRPr="00BF040A" w:rsidRDefault="000B2757" w:rsidP="000B2757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4E8">
        <w:rPr>
          <w:rFonts w:ascii="Times New Roman" w:hAnsi="Times New Roman" w:cs="Times New Roman"/>
          <w:sz w:val="24"/>
          <w:szCs w:val="24"/>
        </w:rPr>
        <w:t>Настоящее постановление разместить на официальном сайте администрации</w:t>
      </w:r>
      <w:r w:rsidRPr="00BF04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олосовский муниципальный район </w:t>
      </w:r>
      <w:hyperlink w:history="1">
        <w:r w:rsidRPr="00BF040A">
          <w:rPr>
            <w:rStyle w:val="aa"/>
            <w:rFonts w:ascii="Times New Roman" w:hAnsi="Times New Roman"/>
            <w:sz w:val="24"/>
            <w:szCs w:val="24"/>
          </w:rPr>
          <w:t>http://волосовскийрайон.рф</w:t>
        </w:r>
      </w:hyperlink>
      <w:r w:rsidRPr="00BF040A">
        <w:rPr>
          <w:rFonts w:ascii="Times New Roman" w:hAnsi="Times New Roman" w:cs="Times New Roman"/>
          <w:sz w:val="24"/>
          <w:szCs w:val="24"/>
        </w:rPr>
        <w:t xml:space="preserve"> и опубликовать в общественно-политической газете "Сельская новь".</w:t>
      </w:r>
    </w:p>
    <w:p w:rsidR="000B2757" w:rsidRPr="00A7222B" w:rsidRDefault="000B2757" w:rsidP="000B2757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0B2757" w:rsidRDefault="000B2757" w:rsidP="000B2757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gramStart"/>
      <w:r w:rsidRPr="00A7222B">
        <w:rPr>
          <w:sz w:val="24"/>
          <w:szCs w:val="24"/>
        </w:rPr>
        <w:t>Контроль за</w:t>
      </w:r>
      <w:proofErr w:type="gramEnd"/>
      <w:r w:rsidRPr="00A7222B">
        <w:rPr>
          <w:sz w:val="24"/>
          <w:szCs w:val="24"/>
        </w:rPr>
        <w:t xml:space="preserve"> исполнением постановления возложить на заместителя главы   администрации по социа</w:t>
      </w:r>
      <w:r>
        <w:rPr>
          <w:sz w:val="24"/>
          <w:szCs w:val="24"/>
        </w:rPr>
        <w:t>льным вопросам.</w:t>
      </w:r>
    </w:p>
    <w:p w:rsidR="000B2757" w:rsidRDefault="000B2757" w:rsidP="000B2757">
      <w:pPr>
        <w:spacing w:line="240" w:lineRule="auto"/>
        <w:rPr>
          <w:sz w:val="24"/>
          <w:szCs w:val="24"/>
        </w:rPr>
      </w:pPr>
    </w:p>
    <w:p w:rsidR="000B2757" w:rsidRDefault="000B2757" w:rsidP="000B2757">
      <w:pPr>
        <w:spacing w:line="240" w:lineRule="auto"/>
        <w:rPr>
          <w:sz w:val="24"/>
          <w:szCs w:val="24"/>
        </w:rPr>
      </w:pPr>
    </w:p>
    <w:p w:rsidR="000B2757" w:rsidRDefault="000B2757" w:rsidP="000B2757">
      <w:pPr>
        <w:spacing w:line="240" w:lineRule="auto"/>
        <w:ind w:firstLine="0"/>
        <w:rPr>
          <w:sz w:val="24"/>
          <w:szCs w:val="24"/>
          <w:u w:val="single"/>
        </w:rPr>
      </w:pPr>
      <w:r w:rsidRPr="00BF040A">
        <w:rPr>
          <w:sz w:val="24"/>
          <w:szCs w:val="24"/>
          <w:u w:val="single"/>
        </w:rPr>
        <w:t xml:space="preserve">      Глава администрации</w:t>
      </w:r>
      <w:r w:rsidRPr="00BF040A">
        <w:rPr>
          <w:sz w:val="24"/>
          <w:szCs w:val="24"/>
          <w:u w:val="single"/>
        </w:rPr>
        <w:tab/>
      </w:r>
      <w:r w:rsidRPr="00BF040A">
        <w:rPr>
          <w:sz w:val="24"/>
          <w:szCs w:val="24"/>
          <w:u w:val="single"/>
        </w:rPr>
        <w:tab/>
      </w:r>
      <w:r w:rsidRPr="00BF040A">
        <w:rPr>
          <w:sz w:val="24"/>
          <w:szCs w:val="24"/>
          <w:u w:val="single"/>
        </w:rPr>
        <w:tab/>
        <w:t xml:space="preserve">                                                          В.В.Рыжков</w:t>
      </w:r>
    </w:p>
    <w:p w:rsidR="000B2757" w:rsidRDefault="000B2757" w:rsidP="000B2757">
      <w:pPr>
        <w:spacing w:line="240" w:lineRule="auto"/>
        <w:rPr>
          <w:b/>
          <w:sz w:val="24"/>
          <w:szCs w:val="24"/>
        </w:rPr>
      </w:pPr>
    </w:p>
    <w:p w:rsidR="000B2757" w:rsidRPr="00A7222B" w:rsidRDefault="000B2757" w:rsidP="000B2757">
      <w:pPr>
        <w:spacing w:line="240" w:lineRule="auto"/>
        <w:ind w:firstLine="0"/>
        <w:rPr>
          <w:sz w:val="24"/>
          <w:szCs w:val="24"/>
        </w:rPr>
      </w:pPr>
      <w:r w:rsidRPr="00A7222B">
        <w:rPr>
          <w:b/>
          <w:sz w:val="24"/>
          <w:szCs w:val="24"/>
        </w:rPr>
        <w:t>Разослано:</w:t>
      </w:r>
      <w:r w:rsidRPr="00A7222B">
        <w:rPr>
          <w:sz w:val="24"/>
          <w:szCs w:val="24"/>
        </w:rPr>
        <w:t xml:space="preserve"> в дело - 1, КФ – 1, зам. главе по соц. вопросам -1, отдел экономике-1</w:t>
      </w:r>
    </w:p>
    <w:p w:rsidR="000B2757" w:rsidRDefault="000B2757" w:rsidP="000B2757">
      <w:pPr>
        <w:spacing w:line="240" w:lineRule="auto"/>
        <w:rPr>
          <w:sz w:val="18"/>
          <w:szCs w:val="18"/>
        </w:rPr>
      </w:pPr>
    </w:p>
    <w:p w:rsidR="000B2757" w:rsidRDefault="000B2757" w:rsidP="000B2757">
      <w:pPr>
        <w:spacing w:line="240" w:lineRule="auto"/>
        <w:ind w:firstLine="0"/>
        <w:rPr>
          <w:sz w:val="22"/>
        </w:rPr>
      </w:pPr>
    </w:p>
    <w:p w:rsidR="000B2757" w:rsidRPr="000B2757" w:rsidRDefault="000B2757" w:rsidP="000B2757">
      <w:pPr>
        <w:spacing w:line="240" w:lineRule="auto"/>
        <w:ind w:firstLine="0"/>
        <w:rPr>
          <w:sz w:val="22"/>
          <w:szCs w:val="26"/>
        </w:rPr>
      </w:pPr>
      <w:r w:rsidRPr="000B2757">
        <w:rPr>
          <w:sz w:val="22"/>
        </w:rPr>
        <w:t xml:space="preserve">В. Г. </w:t>
      </w:r>
      <w:proofErr w:type="spellStart"/>
      <w:r w:rsidRPr="000B2757">
        <w:rPr>
          <w:sz w:val="22"/>
        </w:rPr>
        <w:t>Ярвиц</w:t>
      </w:r>
      <w:proofErr w:type="spellEnd"/>
      <w:r w:rsidRPr="000B2757">
        <w:rPr>
          <w:sz w:val="22"/>
        </w:rPr>
        <w:t xml:space="preserve"> 24-670</w:t>
      </w:r>
    </w:p>
    <w:p w:rsidR="000B2757" w:rsidRPr="00A7222B" w:rsidRDefault="000B2757" w:rsidP="000B2757">
      <w:pPr>
        <w:spacing w:line="200" w:lineRule="atLeast"/>
        <w:rPr>
          <w:sz w:val="24"/>
          <w:szCs w:val="24"/>
        </w:rPr>
      </w:pPr>
    </w:p>
    <w:p w:rsidR="000B2757" w:rsidRPr="00A7222B" w:rsidRDefault="000B2757" w:rsidP="000B2757">
      <w:pPr>
        <w:pStyle w:val="a9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2757" w:rsidRDefault="000B2757">
      <w:pPr>
        <w:suppressAutoHyphens w:val="0"/>
        <w:spacing w:after="160" w:line="259" w:lineRule="auto"/>
        <w:ind w:firstLine="0"/>
        <w:jc w:val="lef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br w:type="page"/>
      </w:r>
    </w:p>
    <w:p w:rsidR="005548B0" w:rsidRPr="006E245A" w:rsidRDefault="005548B0" w:rsidP="005548B0">
      <w:pPr>
        <w:spacing w:line="240" w:lineRule="auto"/>
        <w:jc w:val="right"/>
        <w:rPr>
          <w:spacing w:val="2"/>
          <w:sz w:val="24"/>
          <w:szCs w:val="24"/>
        </w:rPr>
      </w:pPr>
      <w:r w:rsidRPr="006E245A">
        <w:rPr>
          <w:spacing w:val="2"/>
          <w:sz w:val="24"/>
          <w:szCs w:val="24"/>
        </w:rPr>
        <w:lastRenderedPageBreak/>
        <w:t xml:space="preserve">Приложение </w:t>
      </w:r>
    </w:p>
    <w:p w:rsidR="005548B0" w:rsidRPr="006E245A" w:rsidRDefault="005548B0" w:rsidP="005548B0">
      <w:pPr>
        <w:spacing w:line="240" w:lineRule="auto"/>
        <w:jc w:val="right"/>
        <w:rPr>
          <w:spacing w:val="2"/>
          <w:sz w:val="24"/>
          <w:szCs w:val="24"/>
        </w:rPr>
      </w:pPr>
      <w:r w:rsidRPr="006E245A">
        <w:rPr>
          <w:spacing w:val="2"/>
          <w:sz w:val="24"/>
          <w:szCs w:val="24"/>
        </w:rPr>
        <w:t>к постановлению администрации</w:t>
      </w:r>
    </w:p>
    <w:p w:rsidR="005548B0" w:rsidRPr="006E245A" w:rsidRDefault="005548B0" w:rsidP="005548B0">
      <w:pPr>
        <w:spacing w:line="240" w:lineRule="auto"/>
        <w:jc w:val="right"/>
        <w:rPr>
          <w:spacing w:val="2"/>
          <w:sz w:val="24"/>
          <w:szCs w:val="24"/>
        </w:rPr>
      </w:pPr>
      <w:r w:rsidRPr="006E245A">
        <w:rPr>
          <w:spacing w:val="2"/>
          <w:sz w:val="24"/>
          <w:szCs w:val="24"/>
        </w:rPr>
        <w:t>МО Волосовский муниципальный район</w:t>
      </w:r>
    </w:p>
    <w:p w:rsidR="005548B0" w:rsidRPr="006E245A" w:rsidRDefault="006E245A" w:rsidP="000B2757">
      <w:pPr>
        <w:spacing w:line="240" w:lineRule="auto"/>
        <w:ind w:left="4678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</w:t>
      </w:r>
      <w:r w:rsidR="005548B0" w:rsidRPr="006E245A">
        <w:rPr>
          <w:spacing w:val="2"/>
          <w:sz w:val="24"/>
          <w:szCs w:val="24"/>
        </w:rPr>
        <w:t>от</w:t>
      </w:r>
      <w:r>
        <w:rPr>
          <w:spacing w:val="2"/>
          <w:sz w:val="24"/>
          <w:szCs w:val="24"/>
        </w:rPr>
        <w:t xml:space="preserve"> </w:t>
      </w:r>
      <w:r w:rsidR="00A66569">
        <w:rPr>
          <w:spacing w:val="2"/>
          <w:sz w:val="24"/>
          <w:szCs w:val="24"/>
        </w:rPr>
        <w:t>16.12.2019</w:t>
      </w:r>
      <w:r w:rsidR="0091720C">
        <w:rPr>
          <w:spacing w:val="2"/>
          <w:sz w:val="24"/>
          <w:szCs w:val="24"/>
        </w:rPr>
        <w:t xml:space="preserve"> </w:t>
      </w:r>
      <w:r w:rsidR="005548B0" w:rsidRPr="006E245A">
        <w:rPr>
          <w:spacing w:val="2"/>
          <w:sz w:val="24"/>
          <w:szCs w:val="24"/>
        </w:rPr>
        <w:t>№</w:t>
      </w:r>
      <w:r>
        <w:rPr>
          <w:spacing w:val="2"/>
          <w:sz w:val="24"/>
          <w:szCs w:val="24"/>
        </w:rPr>
        <w:t xml:space="preserve"> </w:t>
      </w:r>
      <w:r w:rsidR="00A66569">
        <w:rPr>
          <w:spacing w:val="2"/>
          <w:sz w:val="24"/>
          <w:szCs w:val="24"/>
        </w:rPr>
        <w:t>1595</w:t>
      </w:r>
    </w:p>
    <w:p w:rsidR="005548B0" w:rsidRPr="006E245A" w:rsidRDefault="005548B0" w:rsidP="005548B0">
      <w:pPr>
        <w:spacing w:line="240" w:lineRule="auto"/>
        <w:jc w:val="center"/>
        <w:rPr>
          <w:spacing w:val="2"/>
          <w:sz w:val="24"/>
          <w:szCs w:val="24"/>
        </w:rPr>
      </w:pPr>
    </w:p>
    <w:p w:rsidR="005548B0" w:rsidRPr="006E245A" w:rsidRDefault="005548B0" w:rsidP="005548B0">
      <w:pPr>
        <w:spacing w:line="240" w:lineRule="auto"/>
        <w:jc w:val="center"/>
        <w:rPr>
          <w:b/>
          <w:sz w:val="24"/>
          <w:szCs w:val="24"/>
        </w:rPr>
      </w:pPr>
    </w:p>
    <w:p w:rsidR="005548B0" w:rsidRPr="006E245A" w:rsidRDefault="005548B0" w:rsidP="000B2757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6E245A">
        <w:rPr>
          <w:b/>
          <w:sz w:val="24"/>
          <w:szCs w:val="24"/>
        </w:rPr>
        <w:t>Изменения,</w:t>
      </w:r>
    </w:p>
    <w:p w:rsidR="005548B0" w:rsidRPr="006E245A" w:rsidRDefault="005548B0" w:rsidP="000B2757">
      <w:pPr>
        <w:spacing w:after="120" w:line="240" w:lineRule="auto"/>
        <w:ind w:firstLine="0"/>
        <w:jc w:val="center"/>
        <w:rPr>
          <w:szCs w:val="28"/>
        </w:rPr>
      </w:pPr>
      <w:r w:rsidRPr="006E245A">
        <w:rPr>
          <w:b/>
          <w:sz w:val="22"/>
          <w:szCs w:val="22"/>
        </w:rPr>
        <w:t>которые вносятся в муниципальную программу «Демографическое развитие Волосовского муниципального района Ленинградской области», утвержденную постановлением администрации от 22.10.2013 г. № 3217</w:t>
      </w:r>
    </w:p>
    <w:p w:rsidR="005548B0" w:rsidRPr="006E245A" w:rsidRDefault="005548B0" w:rsidP="006E245A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45A">
        <w:rPr>
          <w:rFonts w:ascii="Times New Roman" w:hAnsi="Times New Roman" w:cs="Times New Roman"/>
          <w:sz w:val="24"/>
          <w:szCs w:val="24"/>
        </w:rPr>
        <w:t xml:space="preserve">Позицию «Объемы бюджетных ассигнований программы» паспорта муниципальной программы «Демографическое развитие Волосовского муниципального района Ленинградской </w:t>
      </w:r>
      <w:r w:rsidR="00545E35" w:rsidRPr="006E245A">
        <w:rPr>
          <w:rFonts w:ascii="Times New Roman" w:hAnsi="Times New Roman" w:cs="Times New Roman"/>
          <w:sz w:val="24"/>
          <w:szCs w:val="24"/>
        </w:rPr>
        <w:t>области» изложить</w:t>
      </w:r>
      <w:r w:rsidRPr="006E245A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tbl>
      <w:tblPr>
        <w:tblStyle w:val="a3"/>
        <w:tblW w:w="10235" w:type="dxa"/>
        <w:tblLook w:val="04A0"/>
      </w:tblPr>
      <w:tblGrid>
        <w:gridCol w:w="10235"/>
      </w:tblGrid>
      <w:tr w:rsidR="006E245A" w:rsidRPr="006E245A" w:rsidTr="00A87104">
        <w:trPr>
          <w:trHeight w:val="10531"/>
        </w:trPr>
        <w:tc>
          <w:tcPr>
            <w:tcW w:w="10235" w:type="dxa"/>
          </w:tcPr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t xml:space="preserve"> </w:t>
            </w:r>
            <w:r w:rsidRPr="006E245A">
              <w:rPr>
                <w:rFonts w:ascii="Times New Roman" w:hAnsi="Times New Roman" w:cs="Times New Roman"/>
              </w:rPr>
              <w:t xml:space="preserve">Объем финансового обеспечения </w:t>
            </w:r>
            <w:r w:rsidR="00545E35" w:rsidRPr="006E245A">
              <w:rPr>
                <w:rFonts w:ascii="Times New Roman" w:hAnsi="Times New Roman" w:cs="Times New Roman"/>
              </w:rPr>
              <w:t>реализации программы</w:t>
            </w:r>
            <w:r w:rsidRPr="006E245A">
              <w:rPr>
                <w:rFonts w:ascii="Times New Roman" w:hAnsi="Times New Roman" w:cs="Times New Roman"/>
              </w:rPr>
              <w:t xml:space="preserve"> за 2014-</w:t>
            </w:r>
            <w:r w:rsidR="00545E35" w:rsidRPr="006E245A">
              <w:rPr>
                <w:rFonts w:ascii="Times New Roman" w:hAnsi="Times New Roman" w:cs="Times New Roman"/>
              </w:rPr>
              <w:t xml:space="preserve">2021 </w:t>
            </w:r>
            <w:r w:rsidR="00545E35" w:rsidRPr="002C7C7A">
              <w:rPr>
                <w:rFonts w:ascii="Times New Roman" w:hAnsi="Times New Roman" w:cs="Times New Roman"/>
              </w:rPr>
              <w:t>годы</w:t>
            </w:r>
            <w:r w:rsidRPr="002C7C7A">
              <w:rPr>
                <w:rFonts w:ascii="Times New Roman" w:hAnsi="Times New Roman" w:cs="Times New Roman"/>
              </w:rPr>
              <w:t xml:space="preserve"> –</w:t>
            </w:r>
            <w:r w:rsidR="002C7C7A" w:rsidRPr="002C7C7A">
              <w:rPr>
                <w:rFonts w:ascii="Times New Roman" w:hAnsi="Times New Roman" w:cs="Times New Roman"/>
              </w:rPr>
              <w:t xml:space="preserve"> </w:t>
            </w:r>
            <w:r w:rsidR="00813599" w:rsidRPr="002C7C7A">
              <w:rPr>
                <w:rFonts w:ascii="Times New Roman" w:hAnsi="Times New Roman" w:cs="Times New Roman"/>
              </w:rPr>
              <w:t xml:space="preserve">1 180 950,86 </w:t>
            </w:r>
            <w:r w:rsidRPr="002C7C7A">
              <w:rPr>
                <w:rFonts w:ascii="Times New Roman" w:hAnsi="Times New Roman" w:cs="Times New Roman"/>
              </w:rPr>
              <w:t>тыс</w:t>
            </w:r>
            <w:r w:rsidRPr="006E245A">
              <w:rPr>
                <w:rFonts w:ascii="Times New Roman" w:hAnsi="Times New Roman" w:cs="Times New Roman"/>
              </w:rPr>
              <w:t>. руб., в том числе: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62704,25 тыс. руб.;</w:t>
            </w:r>
            <w:r w:rsidR="00813599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="00A87104">
              <w:rPr>
                <w:rFonts w:ascii="Times New Roman" w:hAnsi="Times New Roman" w:cs="Times New Roman"/>
              </w:rPr>
              <w:t>734535,95</w:t>
            </w:r>
            <w:r w:rsidRPr="006E245A">
              <w:rPr>
                <w:rFonts w:ascii="Times New Roman" w:hAnsi="Times New Roman" w:cs="Times New Roman"/>
              </w:rPr>
              <w:t xml:space="preserve"> тыс. руб.;</w:t>
            </w:r>
          </w:p>
          <w:p w:rsidR="005548B0" w:rsidRPr="00813599" w:rsidRDefault="005548B0" w:rsidP="005548B0">
            <w:pPr>
              <w:pStyle w:val="1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245A">
              <w:rPr>
                <w:rFonts w:ascii="Times New Roman" w:hAnsi="Times New Roman" w:cs="Times New Roman"/>
              </w:rPr>
              <w:t xml:space="preserve">из средств муниципального бюджета – </w:t>
            </w:r>
            <w:r w:rsidR="002C7C7A">
              <w:rPr>
                <w:rFonts w:ascii="Times New Roman" w:hAnsi="Times New Roman" w:cs="Times New Roman"/>
              </w:rPr>
              <w:t>283710,66</w:t>
            </w:r>
            <w:r w:rsidRPr="006E245A">
              <w:rPr>
                <w:rFonts w:ascii="Times New Roman" w:hAnsi="Times New Roman" w:cs="Times New Roman"/>
              </w:rPr>
              <w:t xml:space="preserve"> тыс. руб.</w:t>
            </w:r>
            <w:r w:rsidR="00813599">
              <w:rPr>
                <w:rFonts w:ascii="Times New Roman" w:hAnsi="Times New Roman" w:cs="Times New Roman"/>
              </w:rPr>
              <w:t xml:space="preserve"> 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По годам реализации Программы: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4 год – 327030,6 тыс.руб. всего, в том числе: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66382,08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 216511,90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44136,62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5 год – 372043,22 тыс.руб. всего, в том числе: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91071,30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 263570,70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17401,22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6 год – 188991,3 тыс.руб., в том числе: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4369,37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67312,25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17309,68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7 год – 77273,71 тыс.руб., в том числе: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753,1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 43006,11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33514,50 тыс.руб.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8 год – 74473,80 тыс.руб., в том числе: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28,</w:t>
            </w:r>
            <w:r w:rsidR="00545E35" w:rsidRPr="006E245A">
              <w:rPr>
                <w:rFonts w:ascii="Times New Roman" w:hAnsi="Times New Roman" w:cs="Times New Roman"/>
              </w:rPr>
              <w:t>40 тыс.</w:t>
            </w:r>
            <w:r w:rsidRPr="006E245A">
              <w:rPr>
                <w:rFonts w:ascii="Times New Roman" w:hAnsi="Times New Roman" w:cs="Times New Roman"/>
              </w:rPr>
              <w:t xml:space="preserve"> руб.;</w:t>
            </w:r>
          </w:p>
          <w:p w:rsidR="005548B0" w:rsidRPr="006E245A" w:rsidRDefault="005548B0" w:rsidP="005548B0">
            <w:pPr>
              <w:pStyle w:val="11"/>
              <w:tabs>
                <w:tab w:val="left" w:pos="6359"/>
              </w:tabs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35454,30 тыс. руб.;</w:t>
            </w:r>
            <w:r w:rsidRPr="006E245A">
              <w:rPr>
                <w:rFonts w:ascii="Times New Roman" w:hAnsi="Times New Roman" w:cs="Times New Roman"/>
              </w:rPr>
              <w:tab/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из средств муниципального бюджета – 38891,10 тыс. руб. 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5548B0" w:rsidRPr="006E245A" w:rsidRDefault="002C3EAA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2019 год – </w:t>
            </w:r>
            <w:r w:rsidR="00A87104">
              <w:rPr>
                <w:rFonts w:ascii="Times New Roman" w:hAnsi="Times New Roman" w:cs="Times New Roman"/>
              </w:rPr>
              <w:t>49725,59</w:t>
            </w:r>
            <w:r w:rsidR="005548B0" w:rsidRPr="006E245A">
              <w:rPr>
                <w:rFonts w:ascii="Times New Roman" w:hAnsi="Times New Roman" w:cs="Times New Roman"/>
              </w:rPr>
              <w:t xml:space="preserve"> тыс.руб., в том числе: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="00A87104">
              <w:rPr>
                <w:rFonts w:ascii="Times New Roman" w:hAnsi="Times New Roman" w:cs="Times New Roman"/>
              </w:rPr>
              <w:t>5232,89</w:t>
            </w:r>
            <w:r w:rsidRPr="006E245A">
              <w:rPr>
                <w:rFonts w:ascii="Times New Roman" w:hAnsi="Times New Roman" w:cs="Times New Roman"/>
              </w:rPr>
              <w:t xml:space="preserve">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из средств муниципального бюджета – </w:t>
            </w:r>
            <w:r w:rsidR="009867AE">
              <w:rPr>
                <w:rFonts w:ascii="Times New Roman" w:hAnsi="Times New Roman" w:cs="Times New Roman"/>
              </w:rPr>
              <w:t xml:space="preserve">44492,70 </w:t>
            </w:r>
            <w:r w:rsidRPr="006E245A">
              <w:rPr>
                <w:rFonts w:ascii="Times New Roman" w:hAnsi="Times New Roman" w:cs="Times New Roman"/>
              </w:rPr>
              <w:t xml:space="preserve">тыс. руб. 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0 год – 45700,60 тыс.руб., в том числе: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723,90 тыс. руб.;</w:t>
            </w:r>
          </w:p>
          <w:p w:rsidR="005548B0" w:rsidRPr="006E245A" w:rsidRDefault="005548B0" w:rsidP="005548B0">
            <w:pPr>
              <w:ind w:firstLine="0"/>
              <w:rPr>
                <w:sz w:val="20"/>
              </w:rPr>
            </w:pPr>
            <w:r w:rsidRPr="006E245A">
              <w:rPr>
                <w:sz w:val="20"/>
              </w:rPr>
              <w:t>из средств муниципального бюджета – 43976,70 тыс. руб;</w:t>
            </w:r>
          </w:p>
          <w:p w:rsidR="005548B0" w:rsidRPr="006E245A" w:rsidRDefault="005548B0" w:rsidP="005548B0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1 год – 45712,04 тыс.руб., в том числе:</w:t>
            </w:r>
          </w:p>
          <w:p w:rsidR="005548B0" w:rsidRPr="006E245A" w:rsidRDefault="005548B0" w:rsidP="005548B0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тыс. руб.;</w:t>
            </w:r>
          </w:p>
          <w:p w:rsidR="005548B0" w:rsidRPr="006E245A" w:rsidRDefault="005548B0" w:rsidP="005548B0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723,90 тыс. руб.;</w:t>
            </w:r>
          </w:p>
          <w:p w:rsidR="005548B0" w:rsidRPr="006E245A" w:rsidRDefault="005548B0" w:rsidP="005548B0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из средств муниципального бюджета – 43988,14 тыс. руб. </w:t>
            </w:r>
          </w:p>
        </w:tc>
      </w:tr>
    </w:tbl>
    <w:p w:rsidR="005548B0" w:rsidRPr="006E245A" w:rsidRDefault="005548B0" w:rsidP="006E245A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45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45E35" w:rsidRPr="006E245A">
        <w:rPr>
          <w:rFonts w:ascii="Times New Roman" w:hAnsi="Times New Roman" w:cs="Times New Roman"/>
          <w:sz w:val="24"/>
          <w:szCs w:val="24"/>
        </w:rPr>
        <w:t>VI «</w:t>
      </w:r>
      <w:r w:rsidRPr="006E245A">
        <w:rPr>
          <w:rFonts w:ascii="Times New Roman" w:hAnsi="Times New Roman" w:cs="Times New Roman"/>
          <w:bCs/>
          <w:sz w:val="24"/>
          <w:szCs w:val="24"/>
        </w:rPr>
        <w:t>Информация по ресурсному обеспечению муниципальной</w:t>
      </w:r>
      <w:r w:rsidR="006E245A" w:rsidRPr="006E245A">
        <w:rPr>
          <w:rFonts w:ascii="Times New Roman" w:hAnsi="Times New Roman" w:cs="Times New Roman"/>
          <w:sz w:val="24"/>
          <w:szCs w:val="24"/>
        </w:rPr>
        <w:t xml:space="preserve"> </w:t>
      </w:r>
      <w:r w:rsidRPr="006E245A">
        <w:rPr>
          <w:rFonts w:ascii="Times New Roman" w:hAnsi="Times New Roman" w:cs="Times New Roman"/>
          <w:bCs/>
          <w:sz w:val="24"/>
          <w:szCs w:val="24"/>
        </w:rPr>
        <w:t xml:space="preserve">программы «Демографическое развитие Волосовского муниципального района Ленинградской области»» текстовой части </w:t>
      </w:r>
      <w:r w:rsidRPr="006E245A">
        <w:rPr>
          <w:rFonts w:ascii="Times New Roman" w:hAnsi="Times New Roman" w:cs="Times New Roman"/>
          <w:sz w:val="24"/>
          <w:szCs w:val="24"/>
        </w:rPr>
        <w:t xml:space="preserve">паспорта муниципальной программы «Демографическое развитие </w:t>
      </w:r>
      <w:r w:rsidRPr="006E245A">
        <w:rPr>
          <w:rFonts w:ascii="Times New Roman" w:hAnsi="Times New Roman" w:cs="Times New Roman"/>
          <w:sz w:val="24"/>
          <w:szCs w:val="24"/>
        </w:rPr>
        <w:lastRenderedPageBreak/>
        <w:t>Волосовского муниципального района Ленинградской области</w:t>
      </w:r>
      <w:r w:rsidRPr="006E245A">
        <w:rPr>
          <w:rFonts w:ascii="Times New Roman" w:hAnsi="Times New Roman" w:cs="Times New Roman"/>
          <w:bCs/>
          <w:sz w:val="24"/>
          <w:szCs w:val="24"/>
        </w:rPr>
        <w:t>» изложить в следующей редакции:</w:t>
      </w:r>
    </w:p>
    <w:tbl>
      <w:tblPr>
        <w:tblStyle w:val="a3"/>
        <w:tblW w:w="10060" w:type="dxa"/>
        <w:tblLook w:val="04A0"/>
      </w:tblPr>
      <w:tblGrid>
        <w:gridCol w:w="10060"/>
      </w:tblGrid>
      <w:tr w:rsidR="005548B0" w:rsidRPr="006E245A" w:rsidTr="005548B0">
        <w:tc>
          <w:tcPr>
            <w:tcW w:w="9345" w:type="dxa"/>
          </w:tcPr>
          <w:p w:rsidR="00A87104" w:rsidRDefault="00A87104" w:rsidP="002B4B64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Объем финансового обеспечения реализации программы за 2014-2021 </w:t>
            </w:r>
            <w:r w:rsidRPr="002C7C7A">
              <w:rPr>
                <w:rFonts w:ascii="Times New Roman" w:hAnsi="Times New Roman" w:cs="Times New Roman"/>
              </w:rPr>
              <w:t>годы – 1 180 950,86 тыс</w:t>
            </w:r>
            <w:r w:rsidRPr="006E245A">
              <w:rPr>
                <w:rFonts w:ascii="Times New Roman" w:hAnsi="Times New Roman" w:cs="Times New Roman"/>
              </w:rPr>
              <w:t>. руб., в том числе: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62704,25 тыс. руб.;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734535,95</w:t>
            </w:r>
            <w:r w:rsidRPr="006E245A">
              <w:rPr>
                <w:rFonts w:ascii="Times New Roman" w:hAnsi="Times New Roman" w:cs="Times New Roman"/>
              </w:rPr>
              <w:t xml:space="preserve"> тыс. руб.;</w:t>
            </w:r>
          </w:p>
          <w:p w:rsidR="002C7C7A" w:rsidRPr="00813599" w:rsidRDefault="002C7C7A" w:rsidP="002C7C7A">
            <w:pPr>
              <w:pStyle w:val="1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245A">
              <w:rPr>
                <w:rFonts w:ascii="Times New Roman" w:hAnsi="Times New Roman" w:cs="Times New Roman"/>
              </w:rPr>
              <w:t xml:space="preserve">из средств муниципального бюджета – </w:t>
            </w:r>
            <w:r>
              <w:rPr>
                <w:rFonts w:ascii="Times New Roman" w:hAnsi="Times New Roman" w:cs="Times New Roman"/>
              </w:rPr>
              <w:t>283710,66</w:t>
            </w:r>
            <w:r w:rsidRPr="006E245A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По годам реализации Программы: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4 год – 327030,6 тыс.руб. всего, в том числе: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66382,08 тыс. руб.;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 216511,90 тыс. руб.;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44136,62 тыс. руб.;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5 год – 372043,22 тыс.руб. всего, в том числе: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91071,30 тыс. руб.;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 263570,70 тыс. руб.;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17401,22 тыс. руб.;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6 год – 188991,3 тыс.руб., в том числе: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4369,37 тыс. руб.;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67312,25 тыс. руб.;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17309,68 тыс. руб.;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7 год – 77273,71 тыс.руб., в том числе: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753,1 тыс. руб.;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 43006,11 тыс. руб.;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33514,50 тыс.руб.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8 год – 74473,80 тыс.руб., в том числе: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28,40 тыс. руб.;</w:t>
            </w:r>
          </w:p>
          <w:p w:rsidR="002C7C7A" w:rsidRPr="006E245A" w:rsidRDefault="002C7C7A" w:rsidP="002C7C7A">
            <w:pPr>
              <w:pStyle w:val="11"/>
              <w:tabs>
                <w:tab w:val="left" w:pos="6359"/>
              </w:tabs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35454,30 тыс. руб.;</w:t>
            </w:r>
            <w:r w:rsidRPr="006E245A">
              <w:rPr>
                <w:rFonts w:ascii="Times New Roman" w:hAnsi="Times New Roman" w:cs="Times New Roman"/>
              </w:rPr>
              <w:tab/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из средств муниципального бюджета – 38891,10 тыс. руб. 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</w:rPr>
              <w:t>49725,59</w:t>
            </w:r>
            <w:r w:rsidRPr="006E245A">
              <w:rPr>
                <w:rFonts w:ascii="Times New Roman" w:hAnsi="Times New Roman" w:cs="Times New Roman"/>
              </w:rPr>
              <w:t xml:space="preserve"> тыс.руб., в том числе: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5232,89</w:t>
            </w:r>
            <w:r w:rsidRPr="006E245A">
              <w:rPr>
                <w:rFonts w:ascii="Times New Roman" w:hAnsi="Times New Roman" w:cs="Times New Roman"/>
              </w:rPr>
              <w:t xml:space="preserve"> тыс. руб.;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из средств муниципального бюджета – </w:t>
            </w:r>
            <w:r>
              <w:rPr>
                <w:rFonts w:ascii="Times New Roman" w:hAnsi="Times New Roman" w:cs="Times New Roman"/>
              </w:rPr>
              <w:t xml:space="preserve">44492,70 </w:t>
            </w:r>
            <w:r w:rsidRPr="006E245A">
              <w:rPr>
                <w:rFonts w:ascii="Times New Roman" w:hAnsi="Times New Roman" w:cs="Times New Roman"/>
              </w:rPr>
              <w:t xml:space="preserve">тыс. руб. 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0 год – 45700,60 тыс.руб., в том числе: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тыс. руб.;</w:t>
            </w:r>
          </w:p>
          <w:p w:rsidR="002C7C7A" w:rsidRPr="006E245A" w:rsidRDefault="002C7C7A" w:rsidP="002C7C7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723,90 тыс. руб.;</w:t>
            </w:r>
          </w:p>
          <w:p w:rsidR="002C7C7A" w:rsidRPr="006E245A" w:rsidRDefault="002C7C7A" w:rsidP="002C7C7A">
            <w:pPr>
              <w:ind w:firstLine="0"/>
              <w:rPr>
                <w:sz w:val="20"/>
              </w:rPr>
            </w:pPr>
            <w:r w:rsidRPr="006E245A">
              <w:rPr>
                <w:sz w:val="20"/>
              </w:rPr>
              <w:t>из средств муниципального бюджета – 43976,70 тыс. руб;</w:t>
            </w:r>
          </w:p>
          <w:p w:rsidR="002C7C7A" w:rsidRPr="006E245A" w:rsidRDefault="002C7C7A" w:rsidP="002C7C7A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1 год – 45712,04 тыс.руб., в том числе:</w:t>
            </w:r>
          </w:p>
          <w:p w:rsidR="002C7C7A" w:rsidRPr="006E245A" w:rsidRDefault="002C7C7A" w:rsidP="002C7C7A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тыс. руб.;</w:t>
            </w:r>
          </w:p>
          <w:p w:rsidR="002C7C7A" w:rsidRPr="006E245A" w:rsidRDefault="002C7C7A" w:rsidP="002C7C7A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723,90 тыс. руб.;</w:t>
            </w:r>
          </w:p>
          <w:p w:rsidR="005548B0" w:rsidRPr="006E245A" w:rsidRDefault="002C7C7A" w:rsidP="002C7C7A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43988,14 тыс. руб.</w:t>
            </w:r>
          </w:p>
        </w:tc>
      </w:tr>
    </w:tbl>
    <w:p w:rsidR="005548B0" w:rsidRPr="006E245A" w:rsidRDefault="005548B0" w:rsidP="006E245A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45A">
        <w:rPr>
          <w:rFonts w:ascii="Times New Roman" w:hAnsi="Times New Roman" w:cs="Times New Roman"/>
          <w:sz w:val="24"/>
          <w:szCs w:val="24"/>
        </w:rPr>
        <w:t>Позицию «Объемы бюджетных ассигнований подпрограммы»</w:t>
      </w:r>
      <w:r w:rsidRPr="006E24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245A">
        <w:rPr>
          <w:rFonts w:ascii="Times New Roman" w:hAnsi="Times New Roman" w:cs="Times New Roman"/>
          <w:sz w:val="24"/>
          <w:szCs w:val="24"/>
        </w:rPr>
        <w:t>паспорта подпрограммы 1 «Развитие мер социальной поддержки отдельных категорий граждан в Волосовском муниципальном районе Ленинградской области»</w:t>
      </w:r>
      <w:r w:rsidRPr="006E24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245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5548B0" w:rsidRPr="006E245A" w:rsidTr="005548B0">
        <w:tc>
          <w:tcPr>
            <w:tcW w:w="9345" w:type="dxa"/>
          </w:tcPr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Объем финансового обеспечения реализации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 xml:space="preserve">подпрограммы за 2014-2021 годы – </w:t>
            </w:r>
            <w:r w:rsidR="00A87104">
              <w:rPr>
                <w:rFonts w:eastAsia="Calibri"/>
                <w:kern w:val="1"/>
                <w:sz w:val="20"/>
              </w:rPr>
              <w:t>377627,39</w:t>
            </w:r>
            <w:r w:rsidRPr="006E245A">
              <w:rPr>
                <w:rFonts w:eastAsia="Calibri"/>
                <w:kern w:val="1"/>
                <w:sz w:val="20"/>
              </w:rPr>
              <w:t xml:space="preserve"> тыс. руб., в том числе: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120557,35 тыс. руб.;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="00A87104">
              <w:rPr>
                <w:rFonts w:eastAsia="Calibri"/>
                <w:kern w:val="1"/>
                <w:sz w:val="20"/>
              </w:rPr>
              <w:t>165263,51</w:t>
            </w:r>
            <w:r w:rsidRPr="006E245A">
              <w:rPr>
                <w:rFonts w:eastAsia="Calibri"/>
                <w:kern w:val="1"/>
                <w:sz w:val="20"/>
              </w:rPr>
              <w:t xml:space="preserve"> тыс. руб.;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91806,53 тыс. руб.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По годам реализации: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4 год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- 116621,13 тыс.руб., в том числе: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47827,48 тыс. руб.;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63590,85 тыс. руб.;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 5202,80 тыс. руб.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5 год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- 143967,40 тыс.руб., в том числе: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67607,40 тыс. руб.;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 70060,00 тыс. руб.;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lastRenderedPageBreak/>
              <w:t>из средств муниципального бюджета –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6300,0 тыс. руб.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6 год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- 30820,7</w:t>
            </w:r>
            <w:r w:rsidR="002C3EAA" w:rsidRPr="006E245A">
              <w:rPr>
                <w:rFonts w:eastAsia="Calibri"/>
                <w:kern w:val="1"/>
                <w:sz w:val="20"/>
              </w:rPr>
              <w:t>0</w:t>
            </w:r>
            <w:r w:rsidRPr="006E245A">
              <w:rPr>
                <w:rFonts w:eastAsia="Calibri"/>
                <w:kern w:val="1"/>
                <w:sz w:val="20"/>
              </w:rPr>
              <w:t xml:space="preserve"> тыс.руб., в том числе: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4369,37 тыс. руб.;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15447,6 тыс. руб.;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 11003,73 тыс. руб.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7 год –17707,76 тыс.руб., в том числе: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753,1 тыс. руб.;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3628,66 тыс. руб.;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 13326,00 тыс. руб.;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8 год- 20934,90 тыс.руб., в том числе: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7296,90 тыс. руб.;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13638,00 тыс. руб.;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 xml:space="preserve">2019 год- </w:t>
            </w:r>
            <w:r w:rsidR="00A87104">
              <w:rPr>
                <w:rFonts w:eastAsia="Calibri"/>
                <w:kern w:val="1"/>
                <w:sz w:val="20"/>
              </w:rPr>
              <w:t>18011,50</w:t>
            </w:r>
            <w:r w:rsidRPr="006E245A">
              <w:rPr>
                <w:rFonts w:eastAsia="Calibri"/>
                <w:kern w:val="1"/>
                <w:sz w:val="20"/>
              </w:rPr>
              <w:t xml:space="preserve"> тыс.руб., в том числе: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="00A87104">
              <w:rPr>
                <w:rFonts w:eastAsia="Calibri"/>
                <w:kern w:val="1"/>
                <w:sz w:val="20"/>
              </w:rPr>
              <w:t>3899,50</w:t>
            </w:r>
            <w:r w:rsidRPr="006E245A">
              <w:rPr>
                <w:rFonts w:eastAsia="Calibri"/>
                <w:kern w:val="1"/>
                <w:sz w:val="20"/>
              </w:rPr>
              <w:t xml:space="preserve"> тыс. руб.;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 14112,00 тыс. руб.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20 год- 14782,00 тыс.руб., в том числе: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670,00 тыс. руб.;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 14112,00 тыс. руб.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21 год- 14782,00 тыс.руб., в том числе: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5548B0" w:rsidRPr="006E245A" w:rsidRDefault="005548B0" w:rsidP="005548B0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670,00 тыс. руб.;</w:t>
            </w:r>
          </w:p>
          <w:p w:rsidR="005548B0" w:rsidRPr="006E245A" w:rsidRDefault="005548B0" w:rsidP="00554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eastAsia="Times New Roman" w:hAnsi="Times New Roman" w:cs="Times New Roman"/>
                <w:kern w:val="0"/>
              </w:rPr>
              <w:t>из средств муниципального бюджета – 14112,00 тыс. руб.</w:t>
            </w:r>
          </w:p>
        </w:tc>
      </w:tr>
    </w:tbl>
    <w:p w:rsidR="005548B0" w:rsidRPr="006E245A" w:rsidRDefault="005548B0" w:rsidP="006E245A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45A">
        <w:rPr>
          <w:rFonts w:ascii="Times New Roman" w:hAnsi="Times New Roman" w:cs="Times New Roman"/>
          <w:sz w:val="24"/>
          <w:szCs w:val="24"/>
        </w:rPr>
        <w:lastRenderedPageBreak/>
        <w:t>Раздел «</w:t>
      </w:r>
      <w:r w:rsidRPr="006E245A">
        <w:rPr>
          <w:rFonts w:ascii="Times New Roman" w:hAnsi="Times New Roman" w:cs="Times New Roman"/>
          <w:bCs/>
          <w:sz w:val="24"/>
          <w:szCs w:val="24"/>
        </w:rPr>
        <w:t xml:space="preserve">Информация по ресурсному обеспечению </w:t>
      </w:r>
      <w:r w:rsidR="006E245A" w:rsidRPr="006E245A">
        <w:rPr>
          <w:rFonts w:ascii="Times New Roman" w:hAnsi="Times New Roman" w:cs="Times New Roman"/>
          <w:bCs/>
          <w:sz w:val="24"/>
          <w:szCs w:val="24"/>
        </w:rPr>
        <w:t xml:space="preserve">подпрограммы» </w:t>
      </w:r>
      <w:r w:rsidR="006E245A" w:rsidRPr="006E245A">
        <w:rPr>
          <w:rFonts w:ascii="Times New Roman" w:hAnsi="Times New Roman" w:cs="Times New Roman"/>
          <w:sz w:val="24"/>
          <w:szCs w:val="24"/>
        </w:rPr>
        <w:t>текстовой</w:t>
      </w:r>
      <w:r w:rsidRPr="006E245A">
        <w:rPr>
          <w:rFonts w:ascii="Times New Roman" w:hAnsi="Times New Roman" w:cs="Times New Roman"/>
          <w:sz w:val="24"/>
          <w:szCs w:val="24"/>
        </w:rPr>
        <w:t xml:space="preserve"> части паспорта подпрограммы 1 «Развитие мер социальной поддержки отдельных категорий граждан в Волосовском муниципальном районе Ленинградской области»</w:t>
      </w:r>
      <w:r w:rsidR="006E24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245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5548B0" w:rsidRPr="006E245A" w:rsidTr="005548B0">
        <w:tc>
          <w:tcPr>
            <w:tcW w:w="9345" w:type="dxa"/>
          </w:tcPr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Объем финансового обеспечения реализации</w:t>
            </w:r>
            <w:r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 xml:space="preserve">подпрограммы за 2014-2021 годы – </w:t>
            </w:r>
            <w:r>
              <w:rPr>
                <w:rFonts w:eastAsia="Calibri"/>
                <w:kern w:val="1"/>
                <w:sz w:val="20"/>
              </w:rPr>
              <w:t>377627,39</w:t>
            </w:r>
            <w:r w:rsidRPr="006E245A">
              <w:rPr>
                <w:rFonts w:eastAsia="Calibri"/>
                <w:kern w:val="1"/>
                <w:sz w:val="20"/>
              </w:rPr>
              <w:t xml:space="preserve"> тыс. руб., в том числе: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</w:t>
            </w:r>
            <w:r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120557,35 тыс. руб.;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>
              <w:rPr>
                <w:rFonts w:eastAsia="Calibri"/>
                <w:kern w:val="1"/>
                <w:sz w:val="20"/>
              </w:rPr>
              <w:t xml:space="preserve"> 165263,51</w:t>
            </w:r>
            <w:r w:rsidRPr="006E245A">
              <w:rPr>
                <w:rFonts w:eastAsia="Calibri"/>
                <w:kern w:val="1"/>
                <w:sz w:val="20"/>
              </w:rPr>
              <w:t xml:space="preserve"> тыс. руб.;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</w:t>
            </w:r>
            <w:r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91806,53 тыс. руб.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По годам реализации: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4 год</w:t>
            </w:r>
            <w:r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- 116621,13 тыс.руб., в том числе: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47827,48 тыс. руб.;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63590,85 тыс. руб.;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 5202,80 тыс. руб.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5 год</w:t>
            </w:r>
            <w:r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- 143967,40 тыс.руб., в том числе: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67607,40 тыс. руб.;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 70060,00 тыс. руб.;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</w:t>
            </w:r>
            <w:r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6300,0 тыс. руб.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6 год</w:t>
            </w:r>
            <w:r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- 30820,70 тыс.руб., в том числе: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4369,37 тыс. руб.;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15447,6 тыс. руб.;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 11003,73 тыс. руб.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7 год –17707,76 тыс.руб., в том числе: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753,1 тыс. руб.;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3628,66 тыс. руб.;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 13326,00 тыс. руб.;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8 год- 20934,90 тыс.руб., в том числе: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7296,90 тыс. руб.;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13638,00 тыс. руб.;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 xml:space="preserve">2019 год- </w:t>
            </w:r>
            <w:r>
              <w:rPr>
                <w:rFonts w:eastAsia="Calibri"/>
                <w:kern w:val="1"/>
                <w:sz w:val="20"/>
              </w:rPr>
              <w:t>18011,50</w:t>
            </w:r>
            <w:r w:rsidRPr="006E245A">
              <w:rPr>
                <w:rFonts w:eastAsia="Calibri"/>
                <w:kern w:val="1"/>
                <w:sz w:val="20"/>
              </w:rPr>
              <w:t xml:space="preserve"> тыс.руб., в том числе: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>
              <w:rPr>
                <w:rFonts w:eastAsia="Calibri"/>
                <w:kern w:val="1"/>
                <w:sz w:val="20"/>
              </w:rPr>
              <w:t xml:space="preserve"> 3899,50</w:t>
            </w:r>
            <w:r w:rsidRPr="006E245A">
              <w:rPr>
                <w:rFonts w:eastAsia="Calibri"/>
                <w:kern w:val="1"/>
                <w:sz w:val="20"/>
              </w:rPr>
              <w:t xml:space="preserve"> тыс. руб.;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 14112,00 тыс. руб.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20 год- 14782,00 тыс.руб., в том числе: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670,00 тыс. руб.;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 14112,00 тыс. руб.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21 год- 14782,00 тыс.руб., в том числе: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A87104" w:rsidRPr="006E245A" w:rsidRDefault="00A87104" w:rsidP="00A87104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lastRenderedPageBreak/>
              <w:t>из средств областного бюджета –</w:t>
            </w:r>
            <w:r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670,00 тыс. руб.;</w:t>
            </w:r>
          </w:p>
          <w:p w:rsidR="005548B0" w:rsidRPr="006E245A" w:rsidRDefault="00A87104" w:rsidP="00A87104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eastAsia="Times New Roman" w:hAnsi="Times New Roman" w:cs="Times New Roman"/>
                <w:kern w:val="0"/>
              </w:rPr>
              <w:t>из средств муниципального бюджета – 14112,00 тыс. руб</w:t>
            </w:r>
          </w:p>
        </w:tc>
      </w:tr>
    </w:tbl>
    <w:p w:rsidR="005548B0" w:rsidRPr="006E245A" w:rsidRDefault="005548B0" w:rsidP="006E245A">
      <w:pPr>
        <w:pStyle w:val="a4"/>
        <w:numPr>
          <w:ilvl w:val="0"/>
          <w:numId w:val="2"/>
        </w:numPr>
        <w:ind w:left="0" w:firstLine="708"/>
        <w:rPr>
          <w:sz w:val="24"/>
          <w:szCs w:val="24"/>
        </w:rPr>
      </w:pPr>
      <w:r w:rsidRPr="006E245A">
        <w:rPr>
          <w:sz w:val="24"/>
          <w:szCs w:val="24"/>
        </w:rPr>
        <w:lastRenderedPageBreak/>
        <w:t xml:space="preserve">Позицию «Объемы бюджетных ассигнований </w:t>
      </w:r>
      <w:r w:rsidR="00ED7EC7" w:rsidRPr="006E245A">
        <w:rPr>
          <w:sz w:val="24"/>
          <w:szCs w:val="24"/>
        </w:rPr>
        <w:t>подпрограммы» паспорта</w:t>
      </w:r>
      <w:r w:rsidRPr="006E245A">
        <w:rPr>
          <w:sz w:val="24"/>
          <w:szCs w:val="24"/>
        </w:rPr>
        <w:t xml:space="preserve"> подпрограммы 2 «Модернизация и развитие социального обслуживания населения в Волосовском муниципальном районе Ленинградской </w:t>
      </w:r>
      <w:r w:rsidR="00ED7EC7" w:rsidRPr="006E245A">
        <w:rPr>
          <w:sz w:val="24"/>
          <w:szCs w:val="24"/>
        </w:rPr>
        <w:t>области» изложить</w:t>
      </w:r>
      <w:r w:rsidRPr="006E245A">
        <w:rPr>
          <w:sz w:val="24"/>
          <w:szCs w:val="24"/>
        </w:rPr>
        <w:t xml:space="preserve"> в следующей редакции: </w:t>
      </w:r>
    </w:p>
    <w:tbl>
      <w:tblPr>
        <w:tblStyle w:val="a3"/>
        <w:tblW w:w="0" w:type="auto"/>
        <w:tblLook w:val="04A0"/>
      </w:tblPr>
      <w:tblGrid>
        <w:gridCol w:w="9345"/>
      </w:tblGrid>
      <w:tr w:rsidR="00ED7EC7" w:rsidRPr="006E245A" w:rsidTr="00ED7EC7">
        <w:tc>
          <w:tcPr>
            <w:tcW w:w="9345" w:type="dxa"/>
          </w:tcPr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Объем бюджетных ассигнований Подпрограммы муниципальной программы составит с 2014 по 2021 гг. – 124293,91 тыс. руб., в том числе: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 122971,71 тыс. руб.;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1322,20 тыс. руб.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По годам реализации: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4 год - 29026,00 тыс.руб., в том числе: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28776,00 тыс. руб.;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 250,00 тыс. руб.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5 год - 29478,40 тыс.руб., в том числе: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29203,40 тыс. руб.;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275,00 тыс. руб.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6 год - 29334,52 тыс. руб., в том числе: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 29034,52 тыс. руб.;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 300,00 тыс. руб.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7 год – 20474,89 тыс.руб., в том числе: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20174,89 тыс. руб.;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 300,00 тыс. руб.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8 год – 15980,10 тыс. руб., в том числе: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15782,90 тыс. руб.;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 197,20 тыс. руб.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9 год – 0,00 тыс. руб., в том числе: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 0,00 тыс. руб.;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 0,00 тыс. руб.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20 год – 0,00 тыс. руб., в том числе: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 0,00 тыс. руб.;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муниципального бюджета – 0,00 тыс. руб.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21 год – 0,00 тыс. руб., в том числе: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ED7EC7" w:rsidRPr="006E245A" w:rsidRDefault="00ED7EC7" w:rsidP="00ED7EC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из средств областного бюджета – 0,00 тыс. руб.;</w:t>
            </w:r>
          </w:p>
          <w:p w:rsidR="00ED7EC7" w:rsidRPr="006E245A" w:rsidRDefault="00ED7EC7" w:rsidP="00ED7EC7">
            <w:pPr>
              <w:pStyle w:val="a4"/>
              <w:ind w:firstLine="0"/>
              <w:rPr>
                <w:sz w:val="20"/>
              </w:rPr>
            </w:pPr>
            <w:r w:rsidRPr="006E245A">
              <w:rPr>
                <w:sz w:val="20"/>
              </w:rPr>
              <w:t>из средств муниципального бюджета – 0,00 тыс. руб.</w:t>
            </w:r>
          </w:p>
        </w:tc>
      </w:tr>
    </w:tbl>
    <w:p w:rsidR="00622E8E" w:rsidRPr="006E245A" w:rsidRDefault="00622E8E" w:rsidP="006E245A">
      <w:pPr>
        <w:pStyle w:val="a4"/>
        <w:numPr>
          <w:ilvl w:val="0"/>
          <w:numId w:val="2"/>
        </w:numPr>
        <w:ind w:left="0" w:firstLine="708"/>
        <w:rPr>
          <w:sz w:val="24"/>
          <w:szCs w:val="24"/>
        </w:rPr>
      </w:pPr>
      <w:r w:rsidRPr="006E245A">
        <w:rPr>
          <w:sz w:val="24"/>
          <w:szCs w:val="24"/>
        </w:rPr>
        <w:t xml:space="preserve">Позицию «Объемы бюджетных ассигнований </w:t>
      </w:r>
      <w:r w:rsidR="00B351C0" w:rsidRPr="006E245A">
        <w:rPr>
          <w:sz w:val="24"/>
          <w:szCs w:val="24"/>
        </w:rPr>
        <w:t>подпрограммы» паспорта</w:t>
      </w:r>
      <w:r w:rsidRPr="006E245A">
        <w:rPr>
          <w:sz w:val="24"/>
          <w:szCs w:val="24"/>
        </w:rPr>
        <w:t xml:space="preserve"> подпрограммы 7 «Развитие физической культуры и спорта в Волосовском муниципальном районе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622E8E" w:rsidRPr="006E245A" w:rsidTr="00622E8E">
        <w:tc>
          <w:tcPr>
            <w:tcW w:w="9345" w:type="dxa"/>
          </w:tcPr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Объем финансового обеспечения реализации подпрограммы за 2014-2021 годы – </w:t>
            </w:r>
            <w:r w:rsidR="00A87104">
              <w:rPr>
                <w:rFonts w:ascii="Times New Roman" w:hAnsi="Times New Roman" w:cs="Times New Roman"/>
              </w:rPr>
              <w:t>434411,52</w:t>
            </w:r>
            <w:r w:rsidRPr="006E245A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 271201,7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="00A87104">
              <w:rPr>
                <w:rFonts w:ascii="Times New Roman" w:hAnsi="Times New Roman" w:cs="Times New Roman"/>
              </w:rPr>
              <w:t>163209,82</w:t>
            </w:r>
            <w:r w:rsidRPr="006E245A">
              <w:rPr>
                <w:rFonts w:ascii="Times New Roman" w:hAnsi="Times New Roman" w:cs="Times New Roman"/>
              </w:rPr>
              <w:t xml:space="preserve"> тыс. руб.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По годам реализации: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4 год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110311,00 тыс.руб., в том числе: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74160,00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36151,00 тыс. руб.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5 год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101322,30 тыс.руб., в том числе: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93441,7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7880,60 тыс. руб.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6 год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105917,34 тыс.руб., в том числе: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0360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lastRenderedPageBreak/>
              <w:t>из средств муниципального бюджета – 2317,34 тыс. руб.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7 год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16178,00 тыс. руб., в том числе: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16178,00 тыс. руб.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8 год – 21228,40 тыс.руб., в том числе: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21228,40 тыс. руб.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2019 год- </w:t>
            </w:r>
            <w:r w:rsidR="00A87104">
              <w:rPr>
                <w:rFonts w:ascii="Times New Roman" w:hAnsi="Times New Roman" w:cs="Times New Roman"/>
              </w:rPr>
              <w:t>26899,04</w:t>
            </w:r>
            <w:r w:rsidRPr="006E245A">
              <w:rPr>
                <w:rFonts w:ascii="Times New Roman" w:hAnsi="Times New Roman" w:cs="Times New Roman"/>
              </w:rPr>
              <w:t xml:space="preserve"> тыс.руб., в том числе: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из средств муниципального бюджета – </w:t>
            </w:r>
            <w:r w:rsidR="00A87104">
              <w:rPr>
                <w:rFonts w:ascii="Times New Roman" w:hAnsi="Times New Roman" w:cs="Times New Roman"/>
              </w:rPr>
              <w:t>26899,04</w:t>
            </w:r>
            <w:r w:rsidRPr="006E245A">
              <w:rPr>
                <w:rFonts w:ascii="Times New Roman" w:hAnsi="Times New Roman" w:cs="Times New Roman"/>
              </w:rPr>
              <w:t xml:space="preserve"> тыс. руб.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0 год- 26272,00 тыс.руб., в том числе: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26272,00 тыс. руб.</w:t>
            </w:r>
          </w:p>
          <w:p w:rsidR="00622E8E" w:rsidRPr="006E245A" w:rsidRDefault="00622E8E" w:rsidP="00622E8E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1 год- 26283,44 тыс.руб., в том числе:</w:t>
            </w:r>
          </w:p>
          <w:p w:rsidR="00622E8E" w:rsidRPr="006E245A" w:rsidRDefault="00622E8E" w:rsidP="00622E8E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622E8E" w:rsidRPr="006E245A" w:rsidRDefault="00622E8E" w:rsidP="00622E8E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26283,44 тыс. руб.</w:t>
            </w:r>
          </w:p>
        </w:tc>
      </w:tr>
    </w:tbl>
    <w:p w:rsidR="00622E8E" w:rsidRPr="006E245A" w:rsidRDefault="00622E8E" w:rsidP="006E245A">
      <w:pPr>
        <w:pStyle w:val="a4"/>
        <w:numPr>
          <w:ilvl w:val="0"/>
          <w:numId w:val="2"/>
        </w:numPr>
        <w:ind w:left="0" w:firstLine="708"/>
        <w:rPr>
          <w:sz w:val="24"/>
          <w:szCs w:val="24"/>
        </w:rPr>
      </w:pPr>
      <w:r w:rsidRPr="006E245A">
        <w:rPr>
          <w:sz w:val="24"/>
          <w:szCs w:val="24"/>
        </w:rPr>
        <w:lastRenderedPageBreak/>
        <w:t>Раздел «И</w:t>
      </w:r>
      <w:r w:rsidRPr="006E245A">
        <w:rPr>
          <w:bCs/>
          <w:sz w:val="24"/>
          <w:szCs w:val="24"/>
        </w:rPr>
        <w:t>нформация по ресурсному обеспечению подпрограммы</w:t>
      </w:r>
      <w:r w:rsidR="006E245A">
        <w:rPr>
          <w:bCs/>
          <w:sz w:val="24"/>
          <w:szCs w:val="24"/>
        </w:rPr>
        <w:t>»</w:t>
      </w:r>
      <w:r w:rsidRPr="006E245A">
        <w:rPr>
          <w:sz w:val="24"/>
          <w:szCs w:val="24"/>
        </w:rPr>
        <w:t xml:space="preserve"> текстовой части паспорта подпрограммы</w:t>
      </w:r>
      <w:r w:rsidR="006E245A">
        <w:rPr>
          <w:sz w:val="24"/>
          <w:szCs w:val="24"/>
        </w:rPr>
        <w:t xml:space="preserve"> </w:t>
      </w:r>
      <w:r w:rsidRPr="006E245A">
        <w:rPr>
          <w:sz w:val="24"/>
          <w:szCs w:val="24"/>
        </w:rPr>
        <w:t>7 «Развитие физической культуры и спорта в Волосовском муниципальном районе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622E8E" w:rsidRPr="006E245A" w:rsidTr="00622E8E">
        <w:tc>
          <w:tcPr>
            <w:tcW w:w="9345" w:type="dxa"/>
          </w:tcPr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Объем финансового обеспечения реализации подпрограммы за 2014-2021 годы – </w:t>
            </w:r>
            <w:r>
              <w:rPr>
                <w:rFonts w:ascii="Times New Roman" w:hAnsi="Times New Roman" w:cs="Times New Roman"/>
              </w:rPr>
              <w:t>434411,52</w:t>
            </w:r>
            <w:r w:rsidRPr="006E245A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 271201,70 тыс. руб.;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</w:t>
            </w:r>
            <w:r>
              <w:rPr>
                <w:rFonts w:ascii="Times New Roman" w:hAnsi="Times New Roman" w:cs="Times New Roman"/>
              </w:rPr>
              <w:t xml:space="preserve"> 163209,82</w:t>
            </w:r>
            <w:r w:rsidRPr="006E245A">
              <w:rPr>
                <w:rFonts w:ascii="Times New Roman" w:hAnsi="Times New Roman" w:cs="Times New Roman"/>
              </w:rPr>
              <w:t xml:space="preserve"> тыс. руб.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По годам реализации: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110311,00 тыс.руб., в том числе: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7416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тыс. руб.;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36151,00 тыс. руб.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5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101322,30 тыс.руб., в том числе: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93441,70 тыс. руб.;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7880,60 тыс. руб.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105917,34 тыс.руб., в том числе: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03600,00 тыс. руб.;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2317,34 тыс. руб.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7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16178,00 тыс. руб., в том числе: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16178,00 тыс. руб.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8 год – 21228,40 тыс.руб., в том числе: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21228,40 тыс. руб.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2019 год- </w:t>
            </w:r>
            <w:r>
              <w:rPr>
                <w:rFonts w:ascii="Times New Roman" w:hAnsi="Times New Roman" w:cs="Times New Roman"/>
              </w:rPr>
              <w:t>26899,04</w:t>
            </w:r>
            <w:r w:rsidRPr="006E245A">
              <w:rPr>
                <w:rFonts w:ascii="Times New Roman" w:hAnsi="Times New Roman" w:cs="Times New Roman"/>
              </w:rPr>
              <w:t xml:space="preserve"> тыс.руб., в том числе: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из средств муниципального бюджета – </w:t>
            </w:r>
            <w:r>
              <w:rPr>
                <w:rFonts w:ascii="Times New Roman" w:hAnsi="Times New Roman" w:cs="Times New Roman"/>
              </w:rPr>
              <w:t>26899,04</w:t>
            </w:r>
            <w:r w:rsidRPr="006E245A">
              <w:rPr>
                <w:rFonts w:ascii="Times New Roman" w:hAnsi="Times New Roman" w:cs="Times New Roman"/>
              </w:rPr>
              <w:t xml:space="preserve"> тыс. руб.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0 год- 26272,00 тыс.руб., в том числе: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A87104" w:rsidRPr="006E245A" w:rsidRDefault="00A87104" w:rsidP="00A8710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26272,00 тыс. руб.</w:t>
            </w:r>
          </w:p>
          <w:p w:rsidR="00A87104" w:rsidRPr="006E245A" w:rsidRDefault="00A87104" w:rsidP="00A87104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1 год- 26283,44 тыс.руб., в том числе:</w:t>
            </w:r>
          </w:p>
          <w:p w:rsidR="00A87104" w:rsidRPr="006E245A" w:rsidRDefault="00A87104" w:rsidP="00A87104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A87104" w:rsidRPr="006E245A" w:rsidRDefault="00A87104" w:rsidP="00A87104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622E8E" w:rsidRPr="00A87104" w:rsidRDefault="00A87104" w:rsidP="00A87104">
            <w:pPr>
              <w:pStyle w:val="a4"/>
              <w:ind w:firstLine="0"/>
              <w:rPr>
                <w:sz w:val="20"/>
              </w:rPr>
            </w:pPr>
            <w:r w:rsidRPr="00A87104">
              <w:rPr>
                <w:sz w:val="20"/>
              </w:rPr>
              <w:t>из средств муниципального бюджета – 26283,44 тыс. руб.</w:t>
            </w:r>
          </w:p>
        </w:tc>
      </w:tr>
    </w:tbl>
    <w:p w:rsidR="005548B0" w:rsidRPr="006E245A" w:rsidRDefault="00EB1964" w:rsidP="006E245A">
      <w:pPr>
        <w:pStyle w:val="a4"/>
        <w:numPr>
          <w:ilvl w:val="0"/>
          <w:numId w:val="2"/>
        </w:numPr>
        <w:ind w:left="0" w:firstLine="708"/>
      </w:pPr>
      <w:bookmarkStart w:id="0" w:name="_GoBack"/>
      <w:bookmarkEnd w:id="0"/>
      <w:r w:rsidRPr="006E245A">
        <w:rPr>
          <w:sz w:val="24"/>
          <w:szCs w:val="24"/>
        </w:rPr>
        <w:lastRenderedPageBreak/>
        <w:t xml:space="preserve">Таблицу 3. «План реализации муниципальной программы "Демографическое развитие Волосовского муниципального района Ленинградской </w:t>
      </w:r>
      <w:r w:rsidR="006629C6" w:rsidRPr="006E245A">
        <w:rPr>
          <w:sz w:val="24"/>
          <w:szCs w:val="24"/>
        </w:rPr>
        <w:t>области» изложить</w:t>
      </w:r>
      <w:r w:rsidRPr="006E245A">
        <w:rPr>
          <w:sz w:val="24"/>
          <w:szCs w:val="24"/>
        </w:rPr>
        <w:t xml:space="preserve"> в </w:t>
      </w:r>
      <w:r w:rsidR="006629C6" w:rsidRPr="006E245A">
        <w:rPr>
          <w:sz w:val="24"/>
          <w:szCs w:val="24"/>
        </w:rPr>
        <w:t>следующей редакции</w:t>
      </w:r>
      <w:r w:rsidRPr="006E245A">
        <w:rPr>
          <w:sz w:val="24"/>
          <w:szCs w:val="24"/>
        </w:rPr>
        <w:t xml:space="preserve"> (прилагается). </w:t>
      </w:r>
    </w:p>
    <w:sectPr w:rsidR="005548B0" w:rsidRPr="006E245A" w:rsidSect="000B2757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157B4"/>
    <w:multiLevelType w:val="hybridMultilevel"/>
    <w:tmpl w:val="AABA2728"/>
    <w:lvl w:ilvl="0" w:tplc="A9B4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5E7BBD"/>
    <w:multiLevelType w:val="hybridMultilevel"/>
    <w:tmpl w:val="CCD0C1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A25587"/>
    <w:multiLevelType w:val="hybridMultilevel"/>
    <w:tmpl w:val="C224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8B0"/>
    <w:rsid w:val="00032905"/>
    <w:rsid w:val="000518AF"/>
    <w:rsid w:val="000A4EC5"/>
    <w:rsid w:val="000B2757"/>
    <w:rsid w:val="000B4C93"/>
    <w:rsid w:val="00124082"/>
    <w:rsid w:val="00186D83"/>
    <w:rsid w:val="001D163E"/>
    <w:rsid w:val="00231787"/>
    <w:rsid w:val="00250C8C"/>
    <w:rsid w:val="002A1002"/>
    <w:rsid w:val="002B4B64"/>
    <w:rsid w:val="002C3EAA"/>
    <w:rsid w:val="002C7C7A"/>
    <w:rsid w:val="003859C0"/>
    <w:rsid w:val="003C7FCB"/>
    <w:rsid w:val="00417F5F"/>
    <w:rsid w:val="004543DA"/>
    <w:rsid w:val="004F52A4"/>
    <w:rsid w:val="004F55EE"/>
    <w:rsid w:val="00527F45"/>
    <w:rsid w:val="00545E35"/>
    <w:rsid w:val="005548B0"/>
    <w:rsid w:val="005621C6"/>
    <w:rsid w:val="00571E7D"/>
    <w:rsid w:val="00574AC8"/>
    <w:rsid w:val="005A500A"/>
    <w:rsid w:val="005C10E5"/>
    <w:rsid w:val="00617C74"/>
    <w:rsid w:val="00622E8E"/>
    <w:rsid w:val="006629C6"/>
    <w:rsid w:val="006B665C"/>
    <w:rsid w:val="006C329D"/>
    <w:rsid w:val="006E245A"/>
    <w:rsid w:val="006E743A"/>
    <w:rsid w:val="006F0E16"/>
    <w:rsid w:val="006F5539"/>
    <w:rsid w:val="007503DE"/>
    <w:rsid w:val="00791434"/>
    <w:rsid w:val="007A390E"/>
    <w:rsid w:val="007F3E36"/>
    <w:rsid w:val="00813599"/>
    <w:rsid w:val="008A3B94"/>
    <w:rsid w:val="0091720C"/>
    <w:rsid w:val="00951941"/>
    <w:rsid w:val="009640D3"/>
    <w:rsid w:val="009867AE"/>
    <w:rsid w:val="00987161"/>
    <w:rsid w:val="00A04950"/>
    <w:rsid w:val="00A66569"/>
    <w:rsid w:val="00A83B2E"/>
    <w:rsid w:val="00A87104"/>
    <w:rsid w:val="00AA609F"/>
    <w:rsid w:val="00B21834"/>
    <w:rsid w:val="00B351C0"/>
    <w:rsid w:val="00B82180"/>
    <w:rsid w:val="00B95673"/>
    <w:rsid w:val="00BB0380"/>
    <w:rsid w:val="00C70252"/>
    <w:rsid w:val="00D443D3"/>
    <w:rsid w:val="00D8619E"/>
    <w:rsid w:val="00DA05C9"/>
    <w:rsid w:val="00DB0835"/>
    <w:rsid w:val="00DB53A7"/>
    <w:rsid w:val="00DC0BF3"/>
    <w:rsid w:val="00E450BE"/>
    <w:rsid w:val="00EB1964"/>
    <w:rsid w:val="00ED7EC7"/>
    <w:rsid w:val="00EF0C20"/>
    <w:rsid w:val="00F42AFE"/>
    <w:rsid w:val="00FB2DD7"/>
    <w:rsid w:val="00FF5316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B0"/>
    <w:pPr>
      <w:suppressAutoHyphens/>
      <w:spacing w:after="0" w:line="36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B2757"/>
    <w:pPr>
      <w:keepNext/>
      <w:suppressAutoHyphens w:val="0"/>
      <w:jc w:val="center"/>
      <w:outlineLvl w:val="0"/>
    </w:pPr>
    <w:rPr>
      <w:rFonts w:ascii="Arial" w:hAnsi="Arial"/>
      <w:b/>
      <w:kern w:val="28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8B0"/>
    <w:pPr>
      <w:widowControl w:val="0"/>
      <w:suppressAutoHyphens/>
      <w:spacing w:after="0" w:line="240" w:lineRule="auto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ConsPlusCell">
    <w:name w:val="ConsPlusCell"/>
    <w:rsid w:val="005548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39"/>
    <w:rsid w:val="005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548B0"/>
    <w:pPr>
      <w:widowControl w:val="0"/>
      <w:suppressAutoHyphens/>
      <w:spacing w:after="0" w:line="240" w:lineRule="auto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styleId="a4">
    <w:name w:val="No Spacing"/>
    <w:uiPriority w:val="1"/>
    <w:qFormat/>
    <w:rsid w:val="005548B0"/>
    <w:pPr>
      <w:suppressAutoHyphens/>
      <w:spacing w:after="0" w:line="24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ED7EC7"/>
    <w:pPr>
      <w:numPr>
        <w:ilvl w:val="1"/>
      </w:numPr>
      <w:spacing w:after="160"/>
      <w:ind w:firstLine="96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ED7EC7"/>
    <w:rPr>
      <w:rFonts w:eastAsiaTheme="minorEastAsia"/>
      <w:color w:val="5A5A5A" w:themeColor="text1" w:themeTint="A5"/>
      <w:spacing w:val="15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D7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7EC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2">
    <w:name w:val="Абзац списка1"/>
    <w:basedOn w:val="a"/>
    <w:rsid w:val="009867AE"/>
    <w:pPr>
      <w:suppressAutoHyphens w:val="0"/>
      <w:spacing w:line="240" w:lineRule="auto"/>
      <w:ind w:left="720" w:firstLine="0"/>
      <w:jc w:val="left"/>
    </w:pPr>
    <w:rPr>
      <w:rFonts w:eastAsia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275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0B2757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a">
    <w:name w:val="Hyperlink"/>
    <w:basedOn w:val="a0"/>
    <w:uiPriority w:val="99"/>
    <w:rsid w:val="000B275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F4FD-6525-4FB0-9B92-3D03CEF5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онова</dc:creator>
  <cp:lastModifiedBy>zhulikovaoa</cp:lastModifiedBy>
  <cp:revision>2</cp:revision>
  <cp:lastPrinted>2019-06-03T11:46:00Z</cp:lastPrinted>
  <dcterms:created xsi:type="dcterms:W3CDTF">2019-12-17T10:51:00Z</dcterms:created>
  <dcterms:modified xsi:type="dcterms:W3CDTF">2019-12-17T10:51:00Z</dcterms:modified>
</cp:coreProperties>
</file>